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9F" w:rsidRDefault="00CA149F" w:rsidP="00A721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СПЕКТ ОБРАЗОВАТЕЛЬНОЙ СИТУАЦИИ ПО ОБРАЗОВАТЕЛЬНОЙ ОБЛАСТИ «ПОЗНАВАТЕЛЬНОЕ РАЗВИТИЕ»</w:t>
      </w:r>
    </w:p>
    <w:p w:rsidR="00555CB7" w:rsidRPr="00A7211C" w:rsidRDefault="00B32140" w:rsidP="00A721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ЙКА ПУТЕШЕСТВЕННИК</w:t>
      </w:r>
      <w:r w:rsidR="004256A3" w:rsidRPr="00A7211C">
        <w:rPr>
          <w:rFonts w:ascii="Times New Roman" w:hAnsi="Times New Roman" w:cs="Times New Roman"/>
          <w:b/>
          <w:sz w:val="28"/>
          <w:szCs w:val="28"/>
        </w:rPr>
        <w:t>»</w:t>
      </w:r>
      <w:r w:rsidR="00960EE9">
        <w:rPr>
          <w:rFonts w:ascii="Times New Roman" w:hAnsi="Times New Roman" w:cs="Times New Roman"/>
          <w:b/>
          <w:sz w:val="28"/>
          <w:szCs w:val="28"/>
        </w:rPr>
        <w:t xml:space="preserve"> ВО ВТОРОЙ ГРУППЕ РАННЕГО ВОЗРАСТА</w:t>
      </w:r>
    </w:p>
    <w:p w:rsidR="00B32140" w:rsidRDefault="00B32140" w:rsidP="00292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B32140">
        <w:rPr>
          <w:rFonts w:ascii="Times New Roman" w:hAnsi="Times New Roman" w:cs="Times New Roman"/>
          <w:sz w:val="28"/>
          <w:szCs w:val="28"/>
        </w:rPr>
        <w:t>образовательная ситуация способствует формированию</w:t>
      </w:r>
      <w:r w:rsidR="002920A9">
        <w:rPr>
          <w:rFonts w:ascii="Times New Roman" w:hAnsi="Times New Roman" w:cs="Times New Roman"/>
          <w:sz w:val="28"/>
          <w:szCs w:val="28"/>
        </w:rPr>
        <w:t xml:space="preserve"> </w:t>
      </w:r>
      <w:r w:rsidR="00960EE9">
        <w:rPr>
          <w:rFonts w:ascii="Times New Roman" w:hAnsi="Times New Roman" w:cs="Times New Roman"/>
          <w:sz w:val="28"/>
          <w:szCs w:val="28"/>
        </w:rPr>
        <w:t>элементарных математических представлений у детей младшего дошкольного возраста (формированию понятий о цвете, величине, форме)</w:t>
      </w:r>
    </w:p>
    <w:p w:rsidR="00B32140" w:rsidRPr="00B32140" w:rsidRDefault="00960EE9" w:rsidP="002920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B32140" w:rsidRPr="00B32140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</w:t>
      </w:r>
      <w:r w:rsidR="00B32140">
        <w:rPr>
          <w:rFonts w:ascii="Times New Roman" w:hAnsi="Times New Roman" w:cs="Times New Roman"/>
          <w:sz w:val="28"/>
          <w:szCs w:val="28"/>
        </w:rPr>
        <w:t>,</w:t>
      </w:r>
      <w:r w:rsidR="0008332E">
        <w:rPr>
          <w:rFonts w:ascii="Times New Roman" w:hAnsi="Times New Roman" w:cs="Times New Roman"/>
          <w:sz w:val="28"/>
          <w:szCs w:val="28"/>
        </w:rPr>
        <w:t xml:space="preserve"> нетрадиционное рисование</w:t>
      </w:r>
      <w:r>
        <w:rPr>
          <w:rFonts w:ascii="Times New Roman" w:hAnsi="Times New Roman" w:cs="Times New Roman"/>
          <w:sz w:val="28"/>
          <w:szCs w:val="28"/>
        </w:rPr>
        <w:t>,  сенсорное развити</w:t>
      </w:r>
      <w:r w:rsidR="002920A9">
        <w:rPr>
          <w:rFonts w:ascii="Times New Roman" w:hAnsi="Times New Roman" w:cs="Times New Roman"/>
          <w:sz w:val="28"/>
          <w:szCs w:val="28"/>
        </w:rPr>
        <w:t>е, пальчиковые игры.</w:t>
      </w:r>
    </w:p>
    <w:p w:rsidR="004256A3" w:rsidRPr="00A7211C" w:rsidRDefault="00E22060" w:rsidP="00960E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1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- Обогащать опыт детей в действиях с предметами различной формы, цвета.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-Фиксировать внимание на 6-7 цветах предметов.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- Закреплять в речи названия основных цветов.</w:t>
      </w:r>
    </w:p>
    <w:p w:rsidR="00E22060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-Развивать воображение, память, образное мышление.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1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3E7DA6">
        <w:rPr>
          <w:rFonts w:ascii="Times New Roman" w:hAnsi="Times New Roman" w:cs="Times New Roman"/>
          <w:sz w:val="28"/>
          <w:szCs w:val="28"/>
        </w:rPr>
        <w:t xml:space="preserve"> кукла Зайка, игрушки</w:t>
      </w:r>
      <w:r w:rsidR="00960EE9">
        <w:rPr>
          <w:rFonts w:ascii="Times New Roman" w:hAnsi="Times New Roman" w:cs="Times New Roman"/>
          <w:sz w:val="28"/>
          <w:szCs w:val="28"/>
        </w:rPr>
        <w:t xml:space="preserve"> </w:t>
      </w:r>
      <w:r w:rsidRPr="003E7DA6">
        <w:rPr>
          <w:rFonts w:ascii="Times New Roman" w:hAnsi="Times New Roman" w:cs="Times New Roman"/>
          <w:sz w:val="28"/>
          <w:szCs w:val="28"/>
        </w:rPr>
        <w:t xml:space="preserve">- черепашки, </w:t>
      </w:r>
      <w:proofErr w:type="spellStart"/>
      <w:r w:rsidRPr="003E7DA6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Pr="003E7DA6">
        <w:rPr>
          <w:rFonts w:ascii="Times New Roman" w:hAnsi="Times New Roman" w:cs="Times New Roman"/>
          <w:sz w:val="28"/>
          <w:szCs w:val="28"/>
        </w:rPr>
        <w:t>, мячики, фрукты, бумаги А</w:t>
      </w:r>
      <w:proofErr w:type="gramStart"/>
      <w:r w:rsidRPr="003E7DA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E7DA6">
        <w:rPr>
          <w:rFonts w:ascii="Times New Roman" w:hAnsi="Times New Roman" w:cs="Times New Roman"/>
          <w:sz w:val="28"/>
          <w:szCs w:val="28"/>
        </w:rPr>
        <w:t>, тонированные  в желто-голубой цвет, печатки с изо</w:t>
      </w:r>
      <w:r w:rsidR="00E22060" w:rsidRPr="003E7DA6">
        <w:rPr>
          <w:rFonts w:ascii="Times New Roman" w:hAnsi="Times New Roman" w:cs="Times New Roman"/>
          <w:sz w:val="28"/>
          <w:szCs w:val="28"/>
        </w:rPr>
        <w:t xml:space="preserve">бражением черепахи и </w:t>
      </w:r>
      <w:proofErr w:type="spellStart"/>
      <w:r w:rsidR="00E22060" w:rsidRPr="003E7DA6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E22060"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9E1CE1">
        <w:rPr>
          <w:rFonts w:ascii="Times New Roman" w:hAnsi="Times New Roman" w:cs="Times New Roman"/>
          <w:i/>
          <w:sz w:val="28"/>
          <w:szCs w:val="28"/>
        </w:rPr>
        <w:t>(на каждого ребенка).</w:t>
      </w:r>
    </w:p>
    <w:p w:rsidR="00E22060" w:rsidRPr="00A7211C" w:rsidRDefault="00E22060" w:rsidP="00960E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1C">
        <w:rPr>
          <w:rFonts w:ascii="Times New Roman" w:hAnsi="Times New Roman" w:cs="Times New Roman"/>
          <w:b/>
          <w:sz w:val="28"/>
          <w:szCs w:val="28"/>
        </w:rPr>
        <w:t>Предшествующая работа</w:t>
      </w:r>
      <w:r w:rsidR="004256A3" w:rsidRPr="00A7211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729B5" w:rsidRPr="00A7211C" w:rsidRDefault="006912B8" w:rsidP="00960E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1C">
        <w:rPr>
          <w:rFonts w:ascii="Times New Roman" w:hAnsi="Times New Roman" w:cs="Times New Roman"/>
          <w:b/>
          <w:sz w:val="28"/>
          <w:szCs w:val="28"/>
        </w:rPr>
        <w:t>Ход  непосредств</w:t>
      </w:r>
      <w:r w:rsidR="00E22060" w:rsidRPr="00A7211C">
        <w:rPr>
          <w:rFonts w:ascii="Times New Roman" w:hAnsi="Times New Roman" w:cs="Times New Roman"/>
          <w:b/>
          <w:sz w:val="28"/>
          <w:szCs w:val="28"/>
        </w:rPr>
        <w:t>енной образовательной деятельности.</w:t>
      </w:r>
    </w:p>
    <w:p w:rsidR="00E22060" w:rsidRPr="003E7DA6" w:rsidRDefault="00E22060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>В разных местах группы расположены на столиках:  Зайка -  в зимнем лесу, черепашки под пальмой «на песочке»,  на столах - тонированные листы бумаги, печатки с изображением осьминогов  и черепашек.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="00342D47"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3E7DA6">
        <w:rPr>
          <w:rFonts w:ascii="Times New Roman" w:hAnsi="Times New Roman" w:cs="Times New Roman"/>
          <w:sz w:val="28"/>
          <w:szCs w:val="28"/>
        </w:rPr>
        <w:t xml:space="preserve">Ребята, сейчас на улице </w:t>
      </w:r>
      <w:r w:rsidR="005659B8" w:rsidRPr="003E7DA6">
        <w:rPr>
          <w:rFonts w:ascii="Times New Roman" w:hAnsi="Times New Roman" w:cs="Times New Roman"/>
          <w:sz w:val="28"/>
          <w:szCs w:val="28"/>
        </w:rPr>
        <w:t>зима.</w:t>
      </w:r>
    </w:p>
    <w:p w:rsidR="00601024" w:rsidRPr="003E7DA6" w:rsidRDefault="00601024" w:rsidP="00960EE9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На полянку, на лужок,</w:t>
      </w:r>
      <w:r w:rsidR="0044192E">
        <w:rPr>
          <w:rFonts w:ascii="Times New Roman" w:hAnsi="Times New Roman" w:cs="Times New Roman"/>
          <w:sz w:val="28"/>
          <w:szCs w:val="28"/>
        </w:rPr>
        <w:t xml:space="preserve"> т</w:t>
      </w:r>
      <w:r w:rsidRPr="003E7DA6">
        <w:rPr>
          <w:rFonts w:ascii="Times New Roman" w:hAnsi="Times New Roman" w:cs="Times New Roman"/>
          <w:sz w:val="28"/>
          <w:szCs w:val="28"/>
        </w:rPr>
        <w:t>ихо падает снежок</w:t>
      </w:r>
    </w:p>
    <w:p w:rsidR="00601024" w:rsidRPr="003E7DA6" w:rsidRDefault="00601024" w:rsidP="00960EE9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Улеглись снежинки,</w:t>
      </w:r>
      <w:r w:rsidR="0044192E">
        <w:rPr>
          <w:rFonts w:ascii="Times New Roman" w:hAnsi="Times New Roman" w:cs="Times New Roman"/>
          <w:sz w:val="28"/>
          <w:szCs w:val="28"/>
        </w:rPr>
        <w:t xml:space="preserve"> б</w:t>
      </w:r>
      <w:r w:rsidRPr="003E7DA6">
        <w:rPr>
          <w:rFonts w:ascii="Times New Roman" w:hAnsi="Times New Roman" w:cs="Times New Roman"/>
          <w:sz w:val="28"/>
          <w:szCs w:val="28"/>
        </w:rPr>
        <w:t>елые пушинки.</w:t>
      </w:r>
    </w:p>
    <w:p w:rsidR="003E7DA6" w:rsidRDefault="00601024" w:rsidP="00960EE9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Но подул вдруг ветерок,</w:t>
      </w:r>
    </w:p>
    <w:p w:rsidR="00342D47" w:rsidRPr="003E7DA6" w:rsidRDefault="00342D47" w:rsidP="00960EE9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(</w:t>
      </w:r>
      <w:r w:rsidRPr="003E7DA6">
        <w:rPr>
          <w:rFonts w:ascii="Times New Roman" w:hAnsi="Times New Roman" w:cs="Times New Roman"/>
          <w:i/>
          <w:sz w:val="28"/>
          <w:szCs w:val="28"/>
        </w:rPr>
        <w:t>под музыку дети  выполняют действия</w:t>
      </w:r>
      <w:r w:rsidRPr="003E7DA6">
        <w:rPr>
          <w:rFonts w:ascii="Times New Roman" w:hAnsi="Times New Roman" w:cs="Times New Roman"/>
          <w:sz w:val="28"/>
          <w:szCs w:val="28"/>
        </w:rPr>
        <w:t>)</w:t>
      </w:r>
    </w:p>
    <w:p w:rsidR="00601024" w:rsidRPr="003E7DA6" w:rsidRDefault="00601024" w:rsidP="00960EE9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Завертелся наш снежок,</w:t>
      </w:r>
      <w:r w:rsidR="00441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92E">
        <w:rPr>
          <w:rFonts w:ascii="Times New Roman" w:hAnsi="Times New Roman" w:cs="Times New Roman"/>
          <w:sz w:val="28"/>
          <w:szCs w:val="28"/>
        </w:rPr>
        <w:t>к</w:t>
      </w:r>
      <w:r w:rsidRPr="003E7DA6">
        <w:rPr>
          <w:rFonts w:ascii="Times New Roman" w:hAnsi="Times New Roman" w:cs="Times New Roman"/>
          <w:sz w:val="28"/>
          <w:szCs w:val="28"/>
        </w:rPr>
        <w:t>ружаться</w:t>
      </w:r>
      <w:proofErr w:type="spellEnd"/>
      <w:r w:rsidRPr="003E7DA6">
        <w:rPr>
          <w:rFonts w:ascii="Times New Roman" w:hAnsi="Times New Roman" w:cs="Times New Roman"/>
          <w:sz w:val="28"/>
          <w:szCs w:val="28"/>
        </w:rPr>
        <w:t xml:space="preserve"> снежинки,</w:t>
      </w:r>
    </w:p>
    <w:p w:rsidR="00601024" w:rsidRPr="003E7DA6" w:rsidRDefault="00601024" w:rsidP="00960EE9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Белые пушинки.</w:t>
      </w:r>
    </w:p>
    <w:p w:rsidR="00601024" w:rsidRPr="003E7DA6" w:rsidRDefault="00601024" w:rsidP="00960EE9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DA6">
        <w:rPr>
          <w:rFonts w:ascii="Times New Roman" w:hAnsi="Times New Roman" w:cs="Times New Roman"/>
          <w:sz w:val="28"/>
          <w:szCs w:val="28"/>
        </w:rPr>
        <w:t>Полетели</w:t>
      </w:r>
      <w:proofErr w:type="gramEnd"/>
      <w:r w:rsidRPr="003E7DA6">
        <w:rPr>
          <w:rFonts w:ascii="Times New Roman" w:hAnsi="Times New Roman" w:cs="Times New Roman"/>
          <w:sz w:val="28"/>
          <w:szCs w:val="28"/>
        </w:rPr>
        <w:t xml:space="preserve"> понеслись</w:t>
      </w:r>
      <w:r w:rsidR="0044192E">
        <w:rPr>
          <w:rFonts w:ascii="Times New Roman" w:hAnsi="Times New Roman" w:cs="Times New Roman"/>
          <w:sz w:val="28"/>
          <w:szCs w:val="28"/>
        </w:rPr>
        <w:t xml:space="preserve"> и</w:t>
      </w:r>
      <w:r w:rsidRPr="003E7DA6">
        <w:rPr>
          <w:rFonts w:ascii="Times New Roman" w:hAnsi="Times New Roman" w:cs="Times New Roman"/>
          <w:sz w:val="28"/>
          <w:szCs w:val="28"/>
        </w:rPr>
        <w:t xml:space="preserve"> под елкой улеглись,</w:t>
      </w:r>
    </w:p>
    <w:p w:rsidR="00601024" w:rsidRPr="003E7DA6" w:rsidRDefault="00601024" w:rsidP="00960EE9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lastRenderedPageBreak/>
        <w:t>Тихо спят снежинки,</w:t>
      </w:r>
      <w:r w:rsidR="0044192E">
        <w:rPr>
          <w:rFonts w:ascii="Times New Roman" w:hAnsi="Times New Roman" w:cs="Times New Roman"/>
          <w:sz w:val="28"/>
          <w:szCs w:val="28"/>
        </w:rPr>
        <w:t xml:space="preserve"> в</w:t>
      </w:r>
      <w:r w:rsidRPr="003E7DA6">
        <w:rPr>
          <w:rFonts w:ascii="Times New Roman" w:hAnsi="Times New Roman" w:cs="Times New Roman"/>
          <w:sz w:val="28"/>
          <w:szCs w:val="28"/>
        </w:rPr>
        <w:t>еселые пушинки.</w:t>
      </w:r>
    </w:p>
    <w:p w:rsidR="00601024" w:rsidRPr="003E7DA6" w:rsidRDefault="00601024" w:rsidP="00960EE9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Из-за белого сугроба</w:t>
      </w:r>
      <w:r w:rsidR="0044192E">
        <w:rPr>
          <w:rFonts w:ascii="Times New Roman" w:hAnsi="Times New Roman" w:cs="Times New Roman"/>
          <w:sz w:val="28"/>
          <w:szCs w:val="28"/>
        </w:rPr>
        <w:t xml:space="preserve"> у</w:t>
      </w:r>
      <w:r w:rsidRPr="003E7DA6">
        <w:rPr>
          <w:rFonts w:ascii="Times New Roman" w:hAnsi="Times New Roman" w:cs="Times New Roman"/>
          <w:sz w:val="28"/>
          <w:szCs w:val="28"/>
        </w:rPr>
        <w:t>ши белые торчат</w:t>
      </w:r>
    </w:p>
    <w:p w:rsidR="00601024" w:rsidRPr="003E7DA6" w:rsidRDefault="00342D47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-это кто там прячется</w:t>
      </w:r>
      <w:r w:rsidR="00601024" w:rsidRPr="003E7DA6">
        <w:rPr>
          <w:rFonts w:ascii="Times New Roman" w:hAnsi="Times New Roman" w:cs="Times New Roman"/>
          <w:sz w:val="28"/>
          <w:szCs w:val="28"/>
        </w:rPr>
        <w:t>?</w:t>
      </w:r>
    </w:p>
    <w:p w:rsidR="004256A3" w:rsidRPr="003E7DA6" w:rsidRDefault="005659B8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6A3" w:rsidRPr="00B32140">
        <w:rPr>
          <w:rFonts w:ascii="Times New Roman" w:hAnsi="Times New Roman" w:cs="Times New Roman"/>
          <w:i/>
          <w:sz w:val="28"/>
          <w:szCs w:val="28"/>
        </w:rPr>
        <w:t>Дети.</w:t>
      </w:r>
      <w:r w:rsidR="004256A3" w:rsidRPr="003E7DA6">
        <w:rPr>
          <w:rFonts w:ascii="Times New Roman" w:hAnsi="Times New Roman" w:cs="Times New Roman"/>
          <w:sz w:val="28"/>
          <w:szCs w:val="28"/>
        </w:rPr>
        <w:t xml:space="preserve"> Зайчик.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дравствуй, Зайка!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Зайка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E22060" w:rsidRPr="003E7DA6">
        <w:rPr>
          <w:rFonts w:ascii="Times New Roman" w:hAnsi="Times New Roman" w:cs="Times New Roman"/>
          <w:sz w:val="28"/>
          <w:szCs w:val="28"/>
        </w:rPr>
        <w:t xml:space="preserve"> Посмотрите-ка, какой Зайка</w:t>
      </w:r>
      <w:r w:rsidRPr="003E7DA6">
        <w:rPr>
          <w:rFonts w:ascii="Times New Roman" w:hAnsi="Times New Roman" w:cs="Times New Roman"/>
          <w:sz w:val="28"/>
          <w:szCs w:val="28"/>
        </w:rPr>
        <w:t>! Какого цвета  у него шубка?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Дети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Белая.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Скоро закончится зима, зайка поменяет </w:t>
      </w:r>
      <w:r w:rsidR="009E1CE1">
        <w:rPr>
          <w:rFonts w:ascii="Times New Roman" w:hAnsi="Times New Roman" w:cs="Times New Roman"/>
          <w:sz w:val="28"/>
          <w:szCs w:val="28"/>
        </w:rPr>
        <w:t xml:space="preserve">шубку и  уже не будет белым. </w:t>
      </w:r>
      <w:r w:rsidR="00E22060" w:rsidRPr="003E7DA6">
        <w:rPr>
          <w:rFonts w:ascii="Times New Roman" w:hAnsi="Times New Roman" w:cs="Times New Roman"/>
          <w:sz w:val="28"/>
          <w:szCs w:val="28"/>
        </w:rPr>
        <w:t xml:space="preserve">На какого цвета шубку зайчик поменяет весной? </w:t>
      </w:r>
      <w:r w:rsidR="00E22060" w:rsidRPr="009E1CE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22060" w:rsidRPr="009E1CE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E22060" w:rsidRPr="009E1CE1">
        <w:rPr>
          <w:rFonts w:ascii="Times New Roman" w:hAnsi="Times New Roman" w:cs="Times New Roman"/>
          <w:i/>
          <w:sz w:val="28"/>
          <w:szCs w:val="28"/>
        </w:rPr>
        <w:t xml:space="preserve"> серую)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Потрогайте нашего Зайку.</w:t>
      </w:r>
    </w:p>
    <w:p w:rsidR="004256A3" w:rsidRPr="003E7DA6" w:rsidRDefault="00E22060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- Какая у него шубка</w:t>
      </w:r>
      <w:r w:rsidR="004256A3" w:rsidRPr="003E7DA6">
        <w:rPr>
          <w:rFonts w:ascii="Times New Roman" w:hAnsi="Times New Roman" w:cs="Times New Roman"/>
          <w:sz w:val="28"/>
          <w:szCs w:val="28"/>
        </w:rPr>
        <w:t>? (</w:t>
      </w:r>
      <w:r w:rsidR="004256A3" w:rsidRPr="003E7DA6">
        <w:rPr>
          <w:rFonts w:ascii="Times New Roman" w:hAnsi="Times New Roman" w:cs="Times New Roman"/>
          <w:i/>
          <w:sz w:val="28"/>
          <w:szCs w:val="28"/>
        </w:rPr>
        <w:t>Мягкая, теплая, пушистая</w:t>
      </w:r>
      <w:r w:rsidR="004256A3" w:rsidRPr="003E7DA6">
        <w:rPr>
          <w:rFonts w:ascii="Times New Roman" w:hAnsi="Times New Roman" w:cs="Times New Roman"/>
          <w:sz w:val="28"/>
          <w:szCs w:val="28"/>
        </w:rPr>
        <w:t>)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-Какие у зайки ушки</w:t>
      </w:r>
      <w:r w:rsidRPr="009E1CE1">
        <w:rPr>
          <w:rFonts w:ascii="Times New Roman" w:hAnsi="Times New Roman" w:cs="Times New Roman"/>
          <w:i/>
          <w:sz w:val="28"/>
          <w:szCs w:val="28"/>
        </w:rPr>
        <w:t>?  (Длинные</w:t>
      </w:r>
      <w:r w:rsidRPr="003E7DA6">
        <w:rPr>
          <w:rFonts w:ascii="Times New Roman" w:hAnsi="Times New Roman" w:cs="Times New Roman"/>
          <w:i/>
          <w:sz w:val="28"/>
          <w:szCs w:val="28"/>
        </w:rPr>
        <w:t>)</w:t>
      </w:r>
      <w:r w:rsidRPr="003E7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-Какой хвостик? </w:t>
      </w:r>
      <w:r w:rsidRPr="009E1CE1">
        <w:rPr>
          <w:rFonts w:ascii="Times New Roman" w:hAnsi="Times New Roman" w:cs="Times New Roman"/>
          <w:i/>
          <w:sz w:val="28"/>
          <w:szCs w:val="28"/>
        </w:rPr>
        <w:t>(</w:t>
      </w:r>
      <w:r w:rsidR="00D729B5" w:rsidRPr="009E1CE1">
        <w:rPr>
          <w:rFonts w:ascii="Times New Roman" w:hAnsi="Times New Roman" w:cs="Times New Roman"/>
          <w:i/>
          <w:sz w:val="28"/>
          <w:szCs w:val="28"/>
        </w:rPr>
        <w:t>М</w:t>
      </w:r>
      <w:r w:rsidRPr="009E1CE1">
        <w:rPr>
          <w:rFonts w:ascii="Times New Roman" w:hAnsi="Times New Roman" w:cs="Times New Roman"/>
          <w:i/>
          <w:sz w:val="28"/>
          <w:szCs w:val="28"/>
        </w:rPr>
        <w:t>аленький, короткий)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айка, отчего ты грустный?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Зайка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имой у нас в лесу снег лежит, все белое кругом, вот я по лету и заскучал. К нам летом птички прилетели и рассказывали, что там, куда они улетают, тепло и всегда лето</w:t>
      </w:r>
      <w:r w:rsidR="00E22060"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3E7DA6">
        <w:rPr>
          <w:rFonts w:ascii="Times New Roman" w:hAnsi="Times New Roman" w:cs="Times New Roman"/>
          <w:sz w:val="28"/>
          <w:szCs w:val="28"/>
        </w:rPr>
        <w:t>- вот бы туда попасть, но это очень далеко.</w:t>
      </w:r>
    </w:p>
    <w:p w:rsidR="004256A3" w:rsidRPr="003E7DA6" w:rsidRDefault="004256A3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Да, это очень далеко. Туда только на самолете можно долететь, но ты, Зайка, не переживай, мы сейчас превратимся в самолеты и полетим в теплые страны. Ребята, заводите моторчики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Зайка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Подождите, я возьму гостинцы с собой.</w:t>
      </w:r>
    </w:p>
    <w:p w:rsid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айка, быстрее. Моторчики завели? </w:t>
      </w:r>
      <w:r w:rsidRPr="003E7DA6">
        <w:rPr>
          <w:rFonts w:ascii="Times New Roman" w:hAnsi="Times New Roman" w:cs="Times New Roman"/>
          <w:i/>
          <w:sz w:val="28"/>
          <w:szCs w:val="28"/>
        </w:rPr>
        <w:t>(Да.)</w:t>
      </w:r>
      <w:r w:rsidRPr="003E7DA6">
        <w:rPr>
          <w:rFonts w:ascii="Times New Roman" w:hAnsi="Times New Roman" w:cs="Times New Roman"/>
          <w:sz w:val="28"/>
          <w:szCs w:val="28"/>
        </w:rPr>
        <w:t xml:space="preserve"> Где же у самолетов крылья? </w:t>
      </w:r>
    </w:p>
    <w:p w:rsidR="00601024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>(Дети разводят руки в стороны.) (под музыку)</w:t>
      </w:r>
    </w:p>
    <w:p w:rsidR="00601024" w:rsidRPr="003E7DA6" w:rsidRDefault="00601024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Вот мо</w:t>
      </w:r>
      <w:r w:rsidR="005659B8" w:rsidRPr="003E7DA6">
        <w:rPr>
          <w:rFonts w:ascii="Times New Roman" w:hAnsi="Times New Roman" w:cs="Times New Roman"/>
          <w:sz w:val="28"/>
          <w:szCs w:val="28"/>
        </w:rPr>
        <w:t>торчик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агудел</w:t>
      </w:r>
    </w:p>
    <w:p w:rsidR="00601024" w:rsidRPr="003E7DA6" w:rsidRDefault="00601024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Самолетик полетел!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>Дети с воспитателем «подлетают» к столику с черепашками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3E7DA6">
        <w:rPr>
          <w:rFonts w:ascii="Times New Roman" w:hAnsi="Times New Roman" w:cs="Times New Roman"/>
          <w:sz w:val="28"/>
          <w:szCs w:val="28"/>
        </w:rPr>
        <w:t>. Вот здесь мы приземлим</w:t>
      </w:r>
      <w:r w:rsidR="00DF1748" w:rsidRPr="003E7DA6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DF1748" w:rsidRPr="003E7DA6" w:rsidRDefault="00DF1748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DF1748" w:rsidRPr="003E7DA6" w:rsidRDefault="00DF1748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lastRenderedPageBreak/>
        <w:t>Здравствуй, небо голубое!</w:t>
      </w:r>
    </w:p>
    <w:p w:rsidR="00DF1748" w:rsidRPr="003E7DA6" w:rsidRDefault="00DF1748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Вот так Африка,</w:t>
      </w:r>
      <w:r w:rsidR="0044192E">
        <w:rPr>
          <w:rFonts w:ascii="Times New Roman" w:hAnsi="Times New Roman" w:cs="Times New Roman"/>
          <w:sz w:val="28"/>
          <w:szCs w:val="28"/>
        </w:rPr>
        <w:t xml:space="preserve"> н</w:t>
      </w:r>
      <w:r w:rsidRPr="003E7DA6">
        <w:rPr>
          <w:rFonts w:ascii="Times New Roman" w:hAnsi="Times New Roman" w:cs="Times New Roman"/>
          <w:sz w:val="28"/>
          <w:szCs w:val="28"/>
        </w:rPr>
        <w:t>у и Африка!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>Дети садятся на стульчики, расставленные полукругом перед столиком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>Звучит песенка про Львенка и Черепаху (сл. С. Козлова, музыка Г. Гладкова):</w:t>
      </w:r>
    </w:p>
    <w:p w:rsidR="00787C41" w:rsidRPr="003E7DA6" w:rsidRDefault="00787C41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Я на солнышке лежу,</w:t>
      </w:r>
    </w:p>
    <w:p w:rsidR="00787C41" w:rsidRPr="003E7DA6" w:rsidRDefault="00787C41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Я на солнышко гляжу,</w:t>
      </w:r>
    </w:p>
    <w:p w:rsidR="00787C41" w:rsidRPr="003E7DA6" w:rsidRDefault="00787C41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Все лежу и лежу</w:t>
      </w:r>
    </w:p>
    <w:p w:rsidR="00D729B5" w:rsidRPr="003E7DA6" w:rsidRDefault="00787C41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И на солнышко гляжу…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A7211C">
        <w:rPr>
          <w:rFonts w:ascii="Times New Roman" w:hAnsi="Times New Roman" w:cs="Times New Roman"/>
          <w:b/>
          <w:sz w:val="28"/>
          <w:szCs w:val="28"/>
        </w:rPr>
        <w:t>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Посмотрите, ребята, какие красивые черепашки на солнышке греются! Какого цвета эта черепашка?</w:t>
      </w:r>
      <w:r w:rsidR="002D3C5C" w:rsidRPr="003E7DA6">
        <w:rPr>
          <w:rFonts w:ascii="Times New Roman" w:hAnsi="Times New Roman" w:cs="Times New Roman"/>
          <w:sz w:val="28"/>
          <w:szCs w:val="28"/>
        </w:rPr>
        <w:t xml:space="preserve"> А какого она размера?</w:t>
      </w:r>
      <w:r w:rsidR="006706F1" w:rsidRPr="003E7DA6">
        <w:rPr>
          <w:rFonts w:ascii="Times New Roman" w:hAnsi="Times New Roman" w:cs="Times New Roman"/>
          <w:sz w:val="28"/>
          <w:szCs w:val="28"/>
        </w:rPr>
        <w:t xml:space="preserve"> (</w:t>
      </w:r>
      <w:r w:rsidR="006706F1" w:rsidRPr="003E7DA6">
        <w:rPr>
          <w:rFonts w:ascii="Times New Roman" w:hAnsi="Times New Roman" w:cs="Times New Roman"/>
          <w:i/>
          <w:sz w:val="28"/>
          <w:szCs w:val="28"/>
        </w:rPr>
        <w:t>воспитатель показывает указкой)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Дети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Желтая. </w:t>
      </w:r>
      <w:r w:rsidR="00C51E33" w:rsidRPr="003E7DA6">
        <w:rPr>
          <w:rFonts w:ascii="Times New Roman" w:hAnsi="Times New Roman" w:cs="Times New Roman"/>
          <w:sz w:val="28"/>
          <w:szCs w:val="28"/>
        </w:rPr>
        <w:t>Маленькая</w:t>
      </w:r>
      <w:r w:rsidR="002D3C5C" w:rsidRPr="003E7DA6">
        <w:rPr>
          <w:rFonts w:ascii="Times New Roman" w:hAnsi="Times New Roman" w:cs="Times New Roman"/>
          <w:sz w:val="28"/>
          <w:szCs w:val="28"/>
        </w:rPr>
        <w:t>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Правильно. А эта </w:t>
      </w:r>
      <w:r w:rsidR="006706F1" w:rsidRPr="003E7DA6">
        <w:rPr>
          <w:rFonts w:ascii="Times New Roman" w:hAnsi="Times New Roman" w:cs="Times New Roman"/>
          <w:sz w:val="28"/>
          <w:szCs w:val="28"/>
        </w:rPr>
        <w:t>черепашка,</w:t>
      </w:r>
      <w:r w:rsidRPr="003E7DA6">
        <w:rPr>
          <w:rFonts w:ascii="Times New Roman" w:hAnsi="Times New Roman" w:cs="Times New Roman"/>
          <w:sz w:val="28"/>
          <w:szCs w:val="28"/>
        </w:rPr>
        <w:t xml:space="preserve"> какого цвета? (</w:t>
      </w:r>
      <w:r w:rsidRPr="003E7DA6">
        <w:rPr>
          <w:rFonts w:ascii="Times New Roman" w:hAnsi="Times New Roman" w:cs="Times New Roman"/>
          <w:i/>
          <w:sz w:val="28"/>
          <w:szCs w:val="28"/>
        </w:rPr>
        <w:t>показывает зеленую черепашку)</w:t>
      </w:r>
      <w:r w:rsidR="002D3C5C" w:rsidRPr="003E7D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3C5C" w:rsidRPr="003E7DA6">
        <w:rPr>
          <w:rFonts w:ascii="Times New Roman" w:hAnsi="Times New Roman" w:cs="Times New Roman"/>
          <w:sz w:val="28"/>
          <w:szCs w:val="28"/>
        </w:rPr>
        <w:t>А она, какого размера?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Дети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еленая.</w:t>
      </w:r>
      <w:r w:rsidR="00C51E33" w:rsidRPr="003E7DA6">
        <w:rPr>
          <w:rFonts w:ascii="Times New Roman" w:hAnsi="Times New Roman" w:cs="Times New Roman"/>
          <w:sz w:val="28"/>
          <w:szCs w:val="28"/>
        </w:rPr>
        <w:t xml:space="preserve"> Большая</w:t>
      </w:r>
      <w:r w:rsidR="002D3C5C" w:rsidRPr="003E7DA6">
        <w:rPr>
          <w:rFonts w:ascii="Times New Roman" w:hAnsi="Times New Roman" w:cs="Times New Roman"/>
          <w:sz w:val="28"/>
          <w:szCs w:val="28"/>
        </w:rPr>
        <w:t>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Правильно, молодцы!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Зайка.</w:t>
      </w:r>
      <w:r w:rsidRPr="003E7DA6">
        <w:rPr>
          <w:rFonts w:ascii="Times New Roman" w:hAnsi="Times New Roman" w:cs="Times New Roman"/>
          <w:sz w:val="28"/>
          <w:szCs w:val="28"/>
        </w:rPr>
        <w:t xml:space="preserve"> Я новым друзьям подарки привез. Ребята, помогите мне их </w:t>
      </w:r>
      <w:r w:rsidR="006706F1" w:rsidRPr="003E7DA6">
        <w:rPr>
          <w:rFonts w:ascii="Times New Roman" w:hAnsi="Times New Roman" w:cs="Times New Roman"/>
          <w:sz w:val="28"/>
          <w:szCs w:val="28"/>
        </w:rPr>
        <w:t>раздать. Только каждой черепашке</w:t>
      </w:r>
      <w:r w:rsidRPr="003E7DA6">
        <w:rPr>
          <w:rFonts w:ascii="Times New Roman" w:hAnsi="Times New Roman" w:cs="Times New Roman"/>
          <w:sz w:val="28"/>
          <w:szCs w:val="28"/>
        </w:rPr>
        <w:t xml:space="preserve"> у меня свой подарок. Вот желтой маленькой черепашке</w:t>
      </w:r>
      <w:r w:rsidR="006706F1"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3E7DA6">
        <w:rPr>
          <w:rFonts w:ascii="Times New Roman" w:hAnsi="Times New Roman" w:cs="Times New Roman"/>
          <w:sz w:val="28"/>
          <w:szCs w:val="28"/>
        </w:rPr>
        <w:t>- желтое маленькое яблоко, а зеленой большой черепашке</w:t>
      </w:r>
      <w:r w:rsidR="006706F1"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3E7DA6">
        <w:rPr>
          <w:rFonts w:ascii="Times New Roman" w:hAnsi="Times New Roman" w:cs="Times New Roman"/>
          <w:sz w:val="28"/>
          <w:szCs w:val="28"/>
        </w:rPr>
        <w:t>- зеленое большое яблоко.</w:t>
      </w:r>
    </w:p>
    <w:p w:rsidR="00787C41" w:rsidRPr="003E7DA6" w:rsidRDefault="006706F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E7DA6">
        <w:rPr>
          <w:rFonts w:ascii="Times New Roman" w:hAnsi="Times New Roman" w:cs="Times New Roman"/>
          <w:i/>
          <w:sz w:val="28"/>
          <w:szCs w:val="28"/>
        </w:rPr>
        <w:t>(</w:t>
      </w:r>
      <w:r w:rsidR="00787C41" w:rsidRPr="003E7DA6">
        <w:rPr>
          <w:rFonts w:ascii="Times New Roman" w:hAnsi="Times New Roman" w:cs="Times New Roman"/>
          <w:i/>
          <w:sz w:val="28"/>
          <w:szCs w:val="28"/>
        </w:rPr>
        <w:t>Воспитатель подзывает каждого ребенка и предлагает найти подарок для черепашк</w:t>
      </w:r>
      <w:r w:rsidRPr="003E7DA6">
        <w:rPr>
          <w:rFonts w:ascii="Times New Roman" w:hAnsi="Times New Roman" w:cs="Times New Roman"/>
          <w:i/>
          <w:sz w:val="28"/>
          <w:szCs w:val="28"/>
        </w:rPr>
        <w:t>и.</w:t>
      </w:r>
      <w:proofErr w:type="gramEnd"/>
      <w:r w:rsidRPr="003E7D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C41" w:rsidRPr="003E7DA6">
        <w:rPr>
          <w:rFonts w:ascii="Times New Roman" w:hAnsi="Times New Roman" w:cs="Times New Roman"/>
          <w:i/>
          <w:sz w:val="28"/>
          <w:szCs w:val="28"/>
        </w:rPr>
        <w:t>Спрашивает, что он выбрал, какого цвета</w:t>
      </w:r>
      <w:r w:rsidRPr="003E7DA6">
        <w:rPr>
          <w:rFonts w:ascii="Times New Roman" w:hAnsi="Times New Roman" w:cs="Times New Roman"/>
          <w:i/>
          <w:sz w:val="28"/>
          <w:szCs w:val="28"/>
        </w:rPr>
        <w:t xml:space="preserve">,  и какого размера </w:t>
      </w:r>
      <w:r w:rsidR="00787C41" w:rsidRPr="003E7DA6">
        <w:rPr>
          <w:rFonts w:ascii="Times New Roman" w:hAnsi="Times New Roman" w:cs="Times New Roman"/>
          <w:i/>
          <w:sz w:val="28"/>
          <w:szCs w:val="28"/>
        </w:rPr>
        <w:t xml:space="preserve"> черепашке будет дарить. </w:t>
      </w:r>
      <w:proofErr w:type="gramStart"/>
      <w:r w:rsidR="00787C41" w:rsidRPr="003E7DA6">
        <w:rPr>
          <w:rFonts w:ascii="Times New Roman" w:hAnsi="Times New Roman" w:cs="Times New Roman"/>
          <w:i/>
          <w:sz w:val="28"/>
          <w:szCs w:val="28"/>
        </w:rPr>
        <w:t>Хвалит малыша, если он сделал все правильно, и помогает, если ребенок затрудняется в выборе</w:t>
      </w:r>
      <w:r w:rsidRPr="003E7DA6">
        <w:rPr>
          <w:rFonts w:ascii="Times New Roman" w:hAnsi="Times New Roman" w:cs="Times New Roman"/>
          <w:i/>
          <w:sz w:val="28"/>
          <w:szCs w:val="28"/>
        </w:rPr>
        <w:t>)</w:t>
      </w:r>
      <w:r w:rsidR="00787C41" w:rsidRPr="003E7DA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729B5" w:rsidRPr="00B32140" w:rsidRDefault="00642378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140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-Машенька, угости</w:t>
      </w:r>
      <w:r w:rsidR="006706F1" w:rsidRPr="003E7DA6">
        <w:rPr>
          <w:rFonts w:ascii="Times New Roman" w:hAnsi="Times New Roman" w:cs="Times New Roman"/>
          <w:sz w:val="28"/>
          <w:szCs w:val="28"/>
        </w:rPr>
        <w:t>,</w:t>
      </w:r>
      <w:r w:rsidRPr="003E7DA6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6706F1" w:rsidRPr="003E7DA6">
        <w:rPr>
          <w:rFonts w:ascii="Times New Roman" w:hAnsi="Times New Roman" w:cs="Times New Roman"/>
          <w:sz w:val="28"/>
          <w:szCs w:val="28"/>
        </w:rPr>
        <w:t>, большим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еленым яблоком –</w:t>
      </w:r>
      <w:r w:rsidR="006706F1"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3E7DA6">
        <w:rPr>
          <w:rFonts w:ascii="Times New Roman" w:hAnsi="Times New Roman" w:cs="Times New Roman"/>
          <w:sz w:val="28"/>
          <w:szCs w:val="28"/>
        </w:rPr>
        <w:t>большую з</w:t>
      </w:r>
      <w:r w:rsidR="006706F1" w:rsidRPr="003E7DA6">
        <w:rPr>
          <w:rFonts w:ascii="Times New Roman" w:hAnsi="Times New Roman" w:cs="Times New Roman"/>
          <w:sz w:val="28"/>
          <w:szCs w:val="28"/>
        </w:rPr>
        <w:t>еленую черепашку. Молодец. Какого цвета  яблоком ты угостила? Какого размера</w:t>
      </w:r>
      <w:r w:rsidRPr="003E7DA6">
        <w:rPr>
          <w:rFonts w:ascii="Times New Roman" w:hAnsi="Times New Roman" w:cs="Times New Roman"/>
          <w:sz w:val="28"/>
          <w:szCs w:val="28"/>
        </w:rPr>
        <w:t xml:space="preserve"> черепашке</w:t>
      </w:r>
      <w:r w:rsidR="002D3C5C" w:rsidRPr="003E7DA6">
        <w:rPr>
          <w:rFonts w:ascii="Times New Roman" w:hAnsi="Times New Roman" w:cs="Times New Roman"/>
          <w:sz w:val="28"/>
          <w:szCs w:val="28"/>
        </w:rPr>
        <w:t xml:space="preserve"> ты подарила яблоко</w:t>
      </w:r>
      <w:r w:rsidRPr="003E7DA6">
        <w:rPr>
          <w:rFonts w:ascii="Times New Roman" w:hAnsi="Times New Roman" w:cs="Times New Roman"/>
          <w:sz w:val="28"/>
          <w:szCs w:val="28"/>
        </w:rPr>
        <w:t>?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lastRenderedPageBreak/>
        <w:t>-Соня, Сашенька, помогите Зайке уго</w:t>
      </w:r>
      <w:r w:rsidR="002D3C5C" w:rsidRPr="003E7DA6">
        <w:rPr>
          <w:rFonts w:ascii="Times New Roman" w:hAnsi="Times New Roman" w:cs="Times New Roman"/>
          <w:sz w:val="28"/>
          <w:szCs w:val="28"/>
        </w:rPr>
        <w:t>стить черепашек. Сашенька, какого цвета</w:t>
      </w:r>
      <w:r w:rsidRPr="003E7DA6">
        <w:rPr>
          <w:rFonts w:ascii="Times New Roman" w:hAnsi="Times New Roman" w:cs="Times New Roman"/>
          <w:sz w:val="28"/>
          <w:szCs w:val="28"/>
        </w:rPr>
        <w:t xml:space="preserve"> яблоком ты угостила? </w:t>
      </w:r>
      <w:r w:rsidR="002D3C5C" w:rsidRPr="003E7DA6">
        <w:rPr>
          <w:rFonts w:ascii="Times New Roman" w:hAnsi="Times New Roman" w:cs="Times New Roman"/>
          <w:sz w:val="28"/>
          <w:szCs w:val="28"/>
        </w:rPr>
        <w:t xml:space="preserve"> А какого оно размера? Соня, </w:t>
      </w:r>
      <w:r w:rsidRPr="003E7DA6">
        <w:rPr>
          <w:rFonts w:ascii="Times New Roman" w:hAnsi="Times New Roman" w:cs="Times New Roman"/>
          <w:sz w:val="28"/>
          <w:szCs w:val="28"/>
        </w:rPr>
        <w:t xml:space="preserve">черепашке </w:t>
      </w:r>
      <w:r w:rsidR="002D3C5C" w:rsidRPr="003E7DA6">
        <w:rPr>
          <w:rFonts w:ascii="Times New Roman" w:hAnsi="Times New Roman" w:cs="Times New Roman"/>
          <w:sz w:val="28"/>
          <w:szCs w:val="28"/>
        </w:rPr>
        <w:t xml:space="preserve">какого цвета </w:t>
      </w:r>
      <w:r w:rsidRPr="003E7DA6">
        <w:rPr>
          <w:rFonts w:ascii="Times New Roman" w:hAnsi="Times New Roman" w:cs="Times New Roman"/>
          <w:sz w:val="28"/>
          <w:szCs w:val="28"/>
        </w:rPr>
        <w:t>ты дала</w:t>
      </w:r>
      <w:r w:rsidR="002D3C5C" w:rsidRPr="003E7DA6">
        <w:rPr>
          <w:rFonts w:ascii="Times New Roman" w:hAnsi="Times New Roman" w:cs="Times New Roman"/>
          <w:sz w:val="28"/>
          <w:szCs w:val="28"/>
        </w:rPr>
        <w:t xml:space="preserve"> яблочко</w:t>
      </w:r>
      <w:r w:rsidRPr="003E7DA6">
        <w:rPr>
          <w:rFonts w:ascii="Times New Roman" w:hAnsi="Times New Roman" w:cs="Times New Roman"/>
          <w:sz w:val="28"/>
          <w:szCs w:val="28"/>
        </w:rPr>
        <w:t>?</w:t>
      </w:r>
      <w:r w:rsidR="002D3C5C" w:rsidRPr="003E7DA6">
        <w:rPr>
          <w:rFonts w:ascii="Times New Roman" w:hAnsi="Times New Roman" w:cs="Times New Roman"/>
          <w:sz w:val="28"/>
          <w:szCs w:val="28"/>
        </w:rPr>
        <w:t xml:space="preserve"> Какого размера твоя черепашка?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-Кирилл, </w:t>
      </w:r>
      <w:r w:rsidR="00D729B5" w:rsidRPr="003E7DA6">
        <w:rPr>
          <w:rFonts w:ascii="Times New Roman" w:hAnsi="Times New Roman" w:cs="Times New Roman"/>
          <w:sz w:val="28"/>
          <w:szCs w:val="28"/>
        </w:rPr>
        <w:t xml:space="preserve"> выбери маленькое желто</w:t>
      </w:r>
      <w:r w:rsidRPr="003E7DA6">
        <w:rPr>
          <w:rFonts w:ascii="Times New Roman" w:hAnsi="Times New Roman" w:cs="Times New Roman"/>
          <w:sz w:val="28"/>
          <w:szCs w:val="28"/>
        </w:rPr>
        <w:t>е ябло</w:t>
      </w:r>
      <w:r w:rsidR="00D729B5" w:rsidRPr="003E7DA6">
        <w:rPr>
          <w:rFonts w:ascii="Times New Roman" w:hAnsi="Times New Roman" w:cs="Times New Roman"/>
          <w:sz w:val="28"/>
          <w:szCs w:val="28"/>
        </w:rPr>
        <w:t>ко</w:t>
      </w:r>
      <w:r w:rsidRPr="003E7DA6">
        <w:rPr>
          <w:rFonts w:ascii="Times New Roman" w:hAnsi="Times New Roman" w:cs="Times New Roman"/>
          <w:sz w:val="28"/>
          <w:szCs w:val="28"/>
        </w:rPr>
        <w:t xml:space="preserve"> и угости маленькую же</w:t>
      </w:r>
      <w:r w:rsidR="002D3C5C" w:rsidRPr="003E7DA6">
        <w:rPr>
          <w:rFonts w:ascii="Times New Roman" w:hAnsi="Times New Roman" w:cs="Times New Roman"/>
          <w:sz w:val="28"/>
          <w:szCs w:val="28"/>
        </w:rPr>
        <w:t>лтую черепашку.  Кирюша, какого цвета</w:t>
      </w:r>
      <w:r w:rsidRPr="003E7DA6">
        <w:rPr>
          <w:rFonts w:ascii="Times New Roman" w:hAnsi="Times New Roman" w:cs="Times New Roman"/>
          <w:sz w:val="28"/>
          <w:szCs w:val="28"/>
        </w:rPr>
        <w:t xml:space="preserve"> черепашку ты угостил? Правильно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-Кто еще хочет помочь и угостить черепашек?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-Каким яблочком угостил? Какой черепашке? Молодцы.  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- Гоша, посмотри, </w:t>
      </w:r>
      <w:r w:rsidR="002D3C5C" w:rsidRPr="003E7DA6">
        <w:rPr>
          <w:rFonts w:ascii="Times New Roman" w:hAnsi="Times New Roman" w:cs="Times New Roman"/>
          <w:sz w:val="28"/>
          <w:szCs w:val="28"/>
        </w:rPr>
        <w:t xml:space="preserve">какого цвета яблочки остались еще </w:t>
      </w:r>
      <w:r w:rsidRPr="003E7DA6">
        <w:rPr>
          <w:rFonts w:ascii="Times New Roman" w:hAnsi="Times New Roman" w:cs="Times New Roman"/>
          <w:sz w:val="28"/>
          <w:szCs w:val="28"/>
        </w:rPr>
        <w:t>в корзинке?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="002D3C5C"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3E7DA6">
        <w:rPr>
          <w:rFonts w:ascii="Times New Roman" w:hAnsi="Times New Roman" w:cs="Times New Roman"/>
          <w:sz w:val="28"/>
          <w:szCs w:val="28"/>
        </w:rPr>
        <w:t>Спасибо ребятки.</w:t>
      </w:r>
    </w:p>
    <w:p w:rsidR="00787C41" w:rsidRPr="009E1CE1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>Когда задание выполнено</w:t>
      </w:r>
      <w:r w:rsidRPr="009E1CE1">
        <w:rPr>
          <w:rFonts w:ascii="Times New Roman" w:hAnsi="Times New Roman" w:cs="Times New Roman"/>
          <w:i/>
          <w:sz w:val="28"/>
          <w:szCs w:val="28"/>
        </w:rPr>
        <w:t>, черепашки благодарят детей и говорят</w:t>
      </w:r>
      <w:r w:rsidR="00D729B5" w:rsidRPr="009E1CE1">
        <w:rPr>
          <w:rFonts w:ascii="Times New Roman" w:hAnsi="Times New Roman" w:cs="Times New Roman"/>
          <w:i/>
          <w:sz w:val="28"/>
          <w:szCs w:val="28"/>
        </w:rPr>
        <w:t>:</w:t>
      </w:r>
    </w:p>
    <w:p w:rsidR="00787C41" w:rsidRPr="003E7DA6" w:rsidRDefault="00642378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  «</w:t>
      </w:r>
      <w:r w:rsidR="00787C41" w:rsidRPr="003E7DA6">
        <w:rPr>
          <w:rFonts w:ascii="Times New Roman" w:hAnsi="Times New Roman" w:cs="Times New Roman"/>
          <w:sz w:val="28"/>
          <w:szCs w:val="28"/>
        </w:rPr>
        <w:t>У нас тоже есть друзья</w:t>
      </w:r>
      <w:r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="00787C41" w:rsidRPr="003E7D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87C41" w:rsidRPr="003E7DA6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="00787C41" w:rsidRPr="003E7DA6">
        <w:rPr>
          <w:rFonts w:ascii="Times New Roman" w:hAnsi="Times New Roman" w:cs="Times New Roman"/>
          <w:sz w:val="28"/>
          <w:szCs w:val="28"/>
        </w:rPr>
        <w:t>, они живут в море»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>Воспитатель включает магнитофон, звучит шум моря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140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Как приятно море шуми</w:t>
      </w:r>
      <w:r w:rsidR="00642378" w:rsidRPr="003E7DA6">
        <w:rPr>
          <w:rFonts w:ascii="Times New Roman" w:hAnsi="Times New Roman" w:cs="Times New Roman"/>
          <w:sz w:val="28"/>
          <w:szCs w:val="28"/>
        </w:rPr>
        <w:t>т, оно тихое, спокойное. Ребята</w:t>
      </w:r>
      <w:r w:rsidRPr="003E7DA6">
        <w:rPr>
          <w:rFonts w:ascii="Times New Roman" w:hAnsi="Times New Roman" w:cs="Times New Roman"/>
          <w:sz w:val="28"/>
          <w:szCs w:val="28"/>
        </w:rPr>
        <w:t>,</w:t>
      </w:r>
      <w:r w:rsidR="00263E7E" w:rsidRPr="003E7DA6">
        <w:rPr>
          <w:rFonts w:ascii="Times New Roman" w:hAnsi="Times New Roman" w:cs="Times New Roman"/>
          <w:sz w:val="28"/>
          <w:szCs w:val="28"/>
        </w:rPr>
        <w:t xml:space="preserve"> давайте вмес</w:t>
      </w:r>
      <w:r w:rsidRPr="003E7DA6">
        <w:rPr>
          <w:rFonts w:ascii="Times New Roman" w:hAnsi="Times New Roman" w:cs="Times New Roman"/>
          <w:sz w:val="28"/>
          <w:szCs w:val="28"/>
        </w:rPr>
        <w:t xml:space="preserve">те с Зайкой отправимся в гости к </w:t>
      </w:r>
      <w:proofErr w:type="spellStart"/>
      <w:r w:rsidRPr="003E7DA6">
        <w:rPr>
          <w:rFonts w:ascii="Times New Roman" w:hAnsi="Times New Roman" w:cs="Times New Roman"/>
          <w:sz w:val="28"/>
          <w:szCs w:val="28"/>
        </w:rPr>
        <w:t>осьминожкам</w:t>
      </w:r>
      <w:proofErr w:type="spellEnd"/>
      <w:r w:rsidRPr="003E7DA6">
        <w:rPr>
          <w:rFonts w:ascii="Times New Roman" w:hAnsi="Times New Roman" w:cs="Times New Roman"/>
          <w:sz w:val="28"/>
          <w:szCs w:val="28"/>
        </w:rPr>
        <w:t xml:space="preserve">. </w:t>
      </w:r>
      <w:r w:rsidR="00342D47" w:rsidRPr="003E7DA6">
        <w:rPr>
          <w:rFonts w:ascii="Times New Roman" w:hAnsi="Times New Roman" w:cs="Times New Roman"/>
          <w:sz w:val="28"/>
          <w:szCs w:val="28"/>
        </w:rPr>
        <w:t xml:space="preserve"> Приготовили ладошки.</w:t>
      </w:r>
    </w:p>
    <w:p w:rsidR="00787C41" w:rsidRPr="002920A9" w:rsidRDefault="00787C41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Проводится игра «Лодочка»</w:t>
      </w:r>
      <w:r w:rsidR="00263E7E" w:rsidRPr="002920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3E7E" w:rsidRPr="003E7DA6" w:rsidRDefault="00263E7E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Я ладошки округляю,</w:t>
      </w:r>
    </w:p>
    <w:p w:rsidR="00263E7E" w:rsidRPr="003E7DA6" w:rsidRDefault="00263E7E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Пальцы все соединяю.</w:t>
      </w:r>
    </w:p>
    <w:p w:rsidR="00642378" w:rsidRPr="003E7DA6" w:rsidRDefault="00263E7E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Плавно движется рука</w:t>
      </w:r>
    </w:p>
    <w:p w:rsidR="00342D47" w:rsidRPr="003E7DA6" w:rsidRDefault="00263E7E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Стала лодочкой она</w:t>
      </w:r>
      <w:r w:rsidR="00642378" w:rsidRPr="003E7DA6">
        <w:rPr>
          <w:rFonts w:ascii="Times New Roman" w:hAnsi="Times New Roman" w:cs="Times New Roman"/>
          <w:sz w:val="28"/>
          <w:szCs w:val="28"/>
        </w:rPr>
        <w:t>.</w:t>
      </w:r>
      <w:r w:rsidR="00342D47" w:rsidRPr="003E7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E7E" w:rsidRPr="003E7DA6" w:rsidRDefault="00342D47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  </w:t>
      </w:r>
      <w:r w:rsidR="00601024" w:rsidRPr="003E7DA6">
        <w:rPr>
          <w:rFonts w:ascii="Times New Roman" w:hAnsi="Times New Roman" w:cs="Times New Roman"/>
          <w:sz w:val="28"/>
          <w:szCs w:val="28"/>
        </w:rPr>
        <w:t>(</w:t>
      </w:r>
      <w:r w:rsidR="00601024" w:rsidRPr="003E7DA6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Pr="003E7DA6">
        <w:rPr>
          <w:rFonts w:ascii="Times New Roman" w:hAnsi="Times New Roman" w:cs="Times New Roman"/>
          <w:i/>
          <w:sz w:val="28"/>
          <w:szCs w:val="28"/>
        </w:rPr>
        <w:t xml:space="preserve"> поплыли</w:t>
      </w:r>
      <w:r w:rsidR="00601024" w:rsidRPr="003E7DA6">
        <w:rPr>
          <w:rFonts w:ascii="Times New Roman" w:hAnsi="Times New Roman" w:cs="Times New Roman"/>
          <w:sz w:val="28"/>
          <w:szCs w:val="28"/>
        </w:rPr>
        <w:t>)</w:t>
      </w:r>
    </w:p>
    <w:p w:rsidR="00342D47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Вот мы и приплыли. Посмотрите, какие красивые сказочные </w:t>
      </w:r>
      <w:proofErr w:type="spellStart"/>
      <w:r w:rsidRPr="003E7DA6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="00D729B5" w:rsidRPr="003E7DA6">
        <w:rPr>
          <w:rFonts w:ascii="Times New Roman" w:hAnsi="Times New Roman" w:cs="Times New Roman"/>
          <w:sz w:val="28"/>
          <w:szCs w:val="28"/>
        </w:rPr>
        <w:t>.</w:t>
      </w:r>
    </w:p>
    <w:p w:rsidR="00787C41" w:rsidRPr="003E7DA6" w:rsidRDefault="00787C41" w:rsidP="00960EE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Жил осьминог со </w:t>
      </w:r>
      <w:proofErr w:type="gramStart"/>
      <w:r w:rsidRPr="003E7DA6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3E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DA6">
        <w:rPr>
          <w:rFonts w:ascii="Times New Roman" w:hAnsi="Times New Roman" w:cs="Times New Roman"/>
          <w:sz w:val="28"/>
          <w:szCs w:val="28"/>
        </w:rPr>
        <w:t>осьминожкой</w:t>
      </w:r>
      <w:proofErr w:type="spellEnd"/>
    </w:p>
    <w:p w:rsidR="00787C41" w:rsidRPr="003E7DA6" w:rsidRDefault="00787C41" w:rsidP="00960EE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Было у них </w:t>
      </w:r>
      <w:proofErr w:type="spellStart"/>
      <w:r w:rsidRPr="003E7DA6">
        <w:rPr>
          <w:rFonts w:ascii="Times New Roman" w:hAnsi="Times New Roman" w:cs="Times New Roman"/>
          <w:sz w:val="28"/>
          <w:szCs w:val="28"/>
        </w:rPr>
        <w:t>осьминожков</w:t>
      </w:r>
      <w:proofErr w:type="spellEnd"/>
      <w:r w:rsidRPr="003E7DA6">
        <w:rPr>
          <w:rFonts w:ascii="Times New Roman" w:hAnsi="Times New Roman" w:cs="Times New Roman"/>
          <w:sz w:val="28"/>
          <w:szCs w:val="28"/>
        </w:rPr>
        <w:t xml:space="preserve"> немножко.</w:t>
      </w:r>
    </w:p>
    <w:p w:rsidR="00787C41" w:rsidRPr="003E7DA6" w:rsidRDefault="00787C41" w:rsidP="00960EE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Все они были разного цвета:</w:t>
      </w:r>
    </w:p>
    <w:p w:rsidR="00787C41" w:rsidRPr="003E7DA6" w:rsidRDefault="00787C41" w:rsidP="00960EE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Первый был красный,</w:t>
      </w:r>
    </w:p>
    <w:p w:rsidR="00787C41" w:rsidRPr="003E7DA6" w:rsidRDefault="00787C41" w:rsidP="00960EE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Второй весь белый,</w:t>
      </w:r>
    </w:p>
    <w:p w:rsidR="00787C41" w:rsidRPr="003E7DA6" w:rsidRDefault="00787C41" w:rsidP="00960EE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Третий, как солнышко, желтый,</w:t>
      </w:r>
    </w:p>
    <w:p w:rsidR="00787C41" w:rsidRPr="003E7DA6" w:rsidRDefault="00787C41" w:rsidP="00960EE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Четвертый, как травка зеленый,</w:t>
      </w:r>
    </w:p>
    <w:p w:rsidR="00787C41" w:rsidRPr="003E7DA6" w:rsidRDefault="00787C41" w:rsidP="00960EE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А пятый</w:t>
      </w:r>
      <w:r w:rsidR="00642378"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3E7DA6">
        <w:rPr>
          <w:rFonts w:ascii="Times New Roman" w:hAnsi="Times New Roman" w:cs="Times New Roman"/>
          <w:sz w:val="28"/>
          <w:szCs w:val="28"/>
        </w:rPr>
        <w:t>- синий от носка до ножек,</w:t>
      </w:r>
    </w:p>
    <w:p w:rsidR="00787C41" w:rsidRPr="003E7DA6" w:rsidRDefault="00787C41" w:rsidP="00960EE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lastRenderedPageBreak/>
        <w:t xml:space="preserve">И черный шестой </w:t>
      </w:r>
      <w:proofErr w:type="spellStart"/>
      <w:r w:rsidRPr="003E7DA6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Pr="003E7DA6">
        <w:rPr>
          <w:rFonts w:ascii="Times New Roman" w:hAnsi="Times New Roman" w:cs="Times New Roman"/>
          <w:sz w:val="28"/>
          <w:szCs w:val="28"/>
        </w:rPr>
        <w:t>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Зайка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Как у них много ножек, </w:t>
      </w:r>
      <w:r w:rsidR="00642378" w:rsidRPr="003E7DA6">
        <w:rPr>
          <w:rFonts w:ascii="Times New Roman" w:hAnsi="Times New Roman" w:cs="Times New Roman"/>
          <w:sz w:val="28"/>
          <w:szCs w:val="28"/>
        </w:rPr>
        <w:t>они,</w:t>
      </w:r>
      <w:r w:rsidRPr="003E7DA6">
        <w:rPr>
          <w:rFonts w:ascii="Times New Roman" w:hAnsi="Times New Roman" w:cs="Times New Roman"/>
          <w:sz w:val="28"/>
          <w:szCs w:val="28"/>
        </w:rPr>
        <w:t xml:space="preserve"> наверное, любят играть в футбол, я им в подарок привез мячики. Ребята, помогите мне раздать мячики </w:t>
      </w:r>
      <w:proofErr w:type="spellStart"/>
      <w:r w:rsidRPr="003E7DA6">
        <w:rPr>
          <w:rFonts w:ascii="Times New Roman" w:hAnsi="Times New Roman" w:cs="Times New Roman"/>
          <w:sz w:val="28"/>
          <w:szCs w:val="28"/>
        </w:rPr>
        <w:t>осьминожкам</w:t>
      </w:r>
      <w:proofErr w:type="spellEnd"/>
      <w:r w:rsidRPr="003E7DA6">
        <w:rPr>
          <w:rFonts w:ascii="Times New Roman" w:hAnsi="Times New Roman" w:cs="Times New Roman"/>
          <w:sz w:val="28"/>
          <w:szCs w:val="28"/>
        </w:rPr>
        <w:t>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>Воспитатель показывает осьминога и просит ребенка найти для него мячик, спрашивает, какого он цвета.</w:t>
      </w:r>
    </w:p>
    <w:p w:rsidR="00642378" w:rsidRPr="003E7DA6" w:rsidRDefault="00642378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E7DA6">
        <w:rPr>
          <w:rFonts w:ascii="Times New Roman" w:hAnsi="Times New Roman" w:cs="Times New Roman"/>
          <w:sz w:val="28"/>
          <w:szCs w:val="28"/>
        </w:rPr>
        <w:t xml:space="preserve"> Какого цвета этот осьминог? Какого цвета мячик ты ему подаришь? А этот </w:t>
      </w:r>
      <w:proofErr w:type="gramStart"/>
      <w:r w:rsidRPr="003E7DA6">
        <w:rPr>
          <w:rFonts w:ascii="Times New Roman" w:hAnsi="Times New Roman" w:cs="Times New Roman"/>
          <w:sz w:val="28"/>
          <w:szCs w:val="28"/>
        </w:rPr>
        <w:t>мячик</w:t>
      </w:r>
      <w:proofErr w:type="gramEnd"/>
      <w:r w:rsidRPr="003E7DA6">
        <w:rPr>
          <w:rFonts w:ascii="Times New Roman" w:hAnsi="Times New Roman" w:cs="Times New Roman"/>
          <w:sz w:val="28"/>
          <w:szCs w:val="28"/>
        </w:rPr>
        <w:t xml:space="preserve"> какого цвета? Какому осьминогу ты его подаришь?</w:t>
      </w:r>
    </w:p>
    <w:p w:rsidR="00642378" w:rsidRPr="003E7DA6" w:rsidRDefault="00A47F84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E7DA6">
        <w:rPr>
          <w:rFonts w:ascii="Times New Roman" w:hAnsi="Times New Roman" w:cs="Times New Roman"/>
          <w:sz w:val="28"/>
          <w:szCs w:val="28"/>
        </w:rPr>
        <w:t xml:space="preserve"> Ребята, посмотрите какие </w:t>
      </w:r>
      <w:proofErr w:type="spellStart"/>
      <w:r w:rsidRPr="003E7DA6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Pr="003E7DA6">
        <w:rPr>
          <w:rFonts w:ascii="Times New Roman" w:hAnsi="Times New Roman" w:cs="Times New Roman"/>
          <w:sz w:val="28"/>
          <w:szCs w:val="28"/>
        </w:rPr>
        <w:t xml:space="preserve"> стали веселые, как им нравятся ваши подарки, они хотят поиграть с вами.</w:t>
      </w:r>
      <w:r w:rsidR="00342D47" w:rsidRPr="003E7DA6">
        <w:rPr>
          <w:rFonts w:ascii="Times New Roman" w:hAnsi="Times New Roman" w:cs="Times New Roman"/>
          <w:sz w:val="28"/>
          <w:szCs w:val="28"/>
        </w:rPr>
        <w:t xml:space="preserve"> Приготовили пальчики.</w:t>
      </w:r>
    </w:p>
    <w:p w:rsidR="00263E7E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 xml:space="preserve">Игра «Веселые </w:t>
      </w:r>
      <w:proofErr w:type="spellStart"/>
      <w:r w:rsidRPr="002920A9">
        <w:rPr>
          <w:rFonts w:ascii="Times New Roman" w:hAnsi="Times New Roman" w:cs="Times New Roman"/>
          <w:i/>
          <w:sz w:val="28"/>
          <w:szCs w:val="28"/>
        </w:rPr>
        <w:t>осьми</w:t>
      </w:r>
      <w:r w:rsidR="00263E7E" w:rsidRPr="002920A9">
        <w:rPr>
          <w:rFonts w:ascii="Times New Roman" w:hAnsi="Times New Roman" w:cs="Times New Roman"/>
          <w:i/>
          <w:sz w:val="28"/>
          <w:szCs w:val="28"/>
        </w:rPr>
        <w:t>ножки</w:t>
      </w:r>
      <w:proofErr w:type="spellEnd"/>
      <w:r w:rsidR="00263E7E" w:rsidRPr="002920A9">
        <w:rPr>
          <w:rFonts w:ascii="Times New Roman" w:hAnsi="Times New Roman" w:cs="Times New Roman"/>
          <w:i/>
          <w:sz w:val="28"/>
          <w:szCs w:val="28"/>
        </w:rPr>
        <w:t>»</w:t>
      </w:r>
      <w:r w:rsidR="00642378" w:rsidRPr="003E7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E7E" w:rsidRPr="003E7D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63E7E" w:rsidRPr="002920A9">
        <w:rPr>
          <w:rFonts w:ascii="Times New Roman" w:hAnsi="Times New Roman" w:cs="Times New Roman"/>
          <w:i/>
          <w:sz w:val="28"/>
          <w:szCs w:val="28"/>
        </w:rPr>
        <w:t>упражнение для пальцев</w:t>
      </w:r>
      <w:r w:rsidR="00263E7E" w:rsidRPr="003E7DA6">
        <w:rPr>
          <w:rFonts w:ascii="Times New Roman" w:hAnsi="Times New Roman" w:cs="Times New Roman"/>
          <w:sz w:val="28"/>
          <w:szCs w:val="28"/>
        </w:rPr>
        <w:t>)</w:t>
      </w:r>
    </w:p>
    <w:p w:rsidR="00263E7E" w:rsidRPr="00E861C4" w:rsidRDefault="00E861C4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ет осьминог,  в</w:t>
      </w:r>
      <w:r w:rsidR="00263E7E" w:rsidRPr="003E7DA6">
        <w:rPr>
          <w:rFonts w:ascii="Times New Roman" w:hAnsi="Times New Roman" w:cs="Times New Roman"/>
          <w:sz w:val="28"/>
          <w:szCs w:val="28"/>
        </w:rPr>
        <w:t>ыпускает восемь ног,</w:t>
      </w:r>
    </w:p>
    <w:p w:rsidR="00263E7E" w:rsidRPr="00E861C4" w:rsidRDefault="00263E7E" w:rsidP="00960EE9">
      <w:pPr>
        <w:spacing w:after="0" w:line="360" w:lineRule="auto"/>
        <w:ind w:firstLine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А когда еда вокруг</w:t>
      </w:r>
      <w:r w:rsidR="00E861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861C4">
        <w:rPr>
          <w:rFonts w:ascii="Times New Roman" w:hAnsi="Times New Roman" w:cs="Times New Roman"/>
          <w:sz w:val="28"/>
          <w:szCs w:val="28"/>
        </w:rPr>
        <w:t>в</w:t>
      </w:r>
      <w:r w:rsidRPr="003E7DA6">
        <w:rPr>
          <w:rFonts w:ascii="Times New Roman" w:hAnsi="Times New Roman" w:cs="Times New Roman"/>
          <w:sz w:val="28"/>
          <w:szCs w:val="28"/>
        </w:rPr>
        <w:t xml:space="preserve">ыставляет восемь рук.     </w:t>
      </w:r>
    </w:p>
    <w:p w:rsidR="00342D47" w:rsidRPr="003E7DA6" w:rsidRDefault="00642378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787C41" w:rsidRPr="002920A9">
        <w:rPr>
          <w:rFonts w:ascii="Times New Roman" w:hAnsi="Times New Roman" w:cs="Times New Roman"/>
          <w:i/>
          <w:sz w:val="28"/>
          <w:szCs w:val="28"/>
        </w:rPr>
        <w:t>.</w:t>
      </w:r>
      <w:r w:rsidR="00263E7E" w:rsidRPr="003E7DA6">
        <w:rPr>
          <w:rFonts w:ascii="Times New Roman" w:hAnsi="Times New Roman" w:cs="Times New Roman"/>
          <w:sz w:val="28"/>
          <w:szCs w:val="28"/>
        </w:rPr>
        <w:t xml:space="preserve"> Р</w:t>
      </w:r>
      <w:r w:rsidR="00787C41" w:rsidRPr="003E7DA6">
        <w:rPr>
          <w:rFonts w:ascii="Times New Roman" w:hAnsi="Times New Roman" w:cs="Times New Roman"/>
          <w:sz w:val="28"/>
          <w:szCs w:val="28"/>
        </w:rPr>
        <w:t>ебята,  мама</w:t>
      </w:r>
      <w:r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="00787C41" w:rsidRPr="003E7DA6">
        <w:rPr>
          <w:rFonts w:ascii="Times New Roman" w:hAnsi="Times New Roman" w:cs="Times New Roman"/>
          <w:sz w:val="28"/>
          <w:szCs w:val="28"/>
        </w:rPr>
        <w:t>-</w:t>
      </w:r>
      <w:r w:rsidRPr="003E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C41" w:rsidRPr="003E7DA6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="00787C41" w:rsidRPr="003E7DA6">
        <w:rPr>
          <w:rFonts w:ascii="Times New Roman" w:hAnsi="Times New Roman" w:cs="Times New Roman"/>
          <w:sz w:val="28"/>
          <w:szCs w:val="28"/>
        </w:rPr>
        <w:t xml:space="preserve"> приготовила вам и Зайке морские угощения, вот возьмите.</w:t>
      </w:r>
      <w:r w:rsidR="00D729B5" w:rsidRPr="003E7DA6">
        <w:rPr>
          <w:rFonts w:ascii="Times New Roman" w:hAnsi="Times New Roman" w:cs="Times New Roman"/>
          <w:sz w:val="28"/>
          <w:szCs w:val="28"/>
        </w:rPr>
        <w:t xml:space="preserve"> ( М</w:t>
      </w:r>
      <w:r w:rsidR="00787C41" w:rsidRPr="003E7DA6">
        <w:rPr>
          <w:rFonts w:ascii="Times New Roman" w:hAnsi="Times New Roman" w:cs="Times New Roman"/>
          <w:sz w:val="28"/>
          <w:szCs w:val="28"/>
        </w:rPr>
        <w:t>оют руки и садятся за стол)</w:t>
      </w:r>
    </w:p>
    <w:p w:rsidR="00D729B5" w:rsidRPr="003E7DA6" w:rsidRDefault="00A47F84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2 часть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айка, что ты опять загрустил?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Зайка.</w:t>
      </w:r>
      <w:r w:rsidRPr="003E7DA6">
        <w:rPr>
          <w:rFonts w:ascii="Times New Roman" w:hAnsi="Times New Roman" w:cs="Times New Roman"/>
          <w:sz w:val="28"/>
          <w:szCs w:val="28"/>
        </w:rPr>
        <w:t xml:space="preserve"> Я хотел сфотографировать новых друзей и показать белочке фотографии, но забыл фотоаппарат дома.</w:t>
      </w:r>
    </w:p>
    <w:p w:rsidR="001206E8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3E7DA6">
        <w:rPr>
          <w:rFonts w:ascii="Times New Roman" w:hAnsi="Times New Roman" w:cs="Times New Roman"/>
          <w:sz w:val="28"/>
          <w:szCs w:val="28"/>
        </w:rPr>
        <w:t xml:space="preserve"> Зайка, не переживай, сейчас ребята тебе помогут. Поможем ребята? </w:t>
      </w:r>
      <w:r w:rsidRPr="002920A9">
        <w:rPr>
          <w:rFonts w:ascii="Times New Roman" w:hAnsi="Times New Roman" w:cs="Times New Roman"/>
          <w:i/>
          <w:sz w:val="28"/>
          <w:szCs w:val="28"/>
        </w:rPr>
        <w:t>(Да.)</w:t>
      </w:r>
      <w:r w:rsidRPr="003E7DA6">
        <w:rPr>
          <w:rFonts w:ascii="Times New Roman" w:hAnsi="Times New Roman" w:cs="Times New Roman"/>
          <w:sz w:val="28"/>
          <w:szCs w:val="28"/>
        </w:rPr>
        <w:t xml:space="preserve">  Давайте, на наших волшебных картинках сделаем фот</w:t>
      </w:r>
      <w:r w:rsidR="00D539B1" w:rsidRPr="003E7DA6">
        <w:rPr>
          <w:rFonts w:ascii="Times New Roman" w:hAnsi="Times New Roman" w:cs="Times New Roman"/>
          <w:sz w:val="28"/>
          <w:szCs w:val="28"/>
        </w:rPr>
        <w:t xml:space="preserve">ографии  черепашек и </w:t>
      </w:r>
      <w:proofErr w:type="spellStart"/>
      <w:r w:rsidR="00D539B1" w:rsidRPr="003E7DA6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Pr="003E7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357" w:rsidRPr="003E7DA6" w:rsidRDefault="001206E8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 xml:space="preserve">Присядьте, пожалуйста, и </w:t>
      </w:r>
      <w:proofErr w:type="gramStart"/>
      <w:r w:rsidRPr="003E7DA6">
        <w:rPr>
          <w:rFonts w:ascii="Times New Roman" w:hAnsi="Times New Roman" w:cs="Times New Roman"/>
          <w:sz w:val="28"/>
          <w:szCs w:val="28"/>
        </w:rPr>
        <w:t>вспомним чем мы с вами умеем</w:t>
      </w:r>
      <w:proofErr w:type="gramEnd"/>
      <w:r w:rsidRPr="003E7DA6">
        <w:rPr>
          <w:rFonts w:ascii="Times New Roman" w:hAnsi="Times New Roman" w:cs="Times New Roman"/>
          <w:sz w:val="28"/>
          <w:szCs w:val="28"/>
        </w:rPr>
        <w:t xml:space="preserve"> рисовать? Что это у меня в руках? </w:t>
      </w:r>
      <w:r w:rsidRPr="002920A9">
        <w:rPr>
          <w:rFonts w:ascii="Times New Roman" w:hAnsi="Times New Roman" w:cs="Times New Roman"/>
          <w:i/>
          <w:sz w:val="28"/>
          <w:szCs w:val="28"/>
        </w:rPr>
        <w:t>(печатка)</w:t>
      </w:r>
      <w:r w:rsidRPr="003E7DA6">
        <w:rPr>
          <w:rFonts w:ascii="Times New Roman" w:hAnsi="Times New Roman" w:cs="Times New Roman"/>
          <w:sz w:val="28"/>
          <w:szCs w:val="28"/>
        </w:rPr>
        <w:t xml:space="preserve"> А кто изображен на моей печатке? </w:t>
      </w:r>
      <w:r w:rsidRPr="002920A9">
        <w:rPr>
          <w:rFonts w:ascii="Times New Roman" w:hAnsi="Times New Roman" w:cs="Times New Roman"/>
          <w:i/>
          <w:sz w:val="28"/>
          <w:szCs w:val="28"/>
        </w:rPr>
        <w:t>(осьминог</w:t>
      </w:r>
      <w:r w:rsidRPr="003E7DA6">
        <w:rPr>
          <w:rFonts w:ascii="Times New Roman" w:hAnsi="Times New Roman" w:cs="Times New Roman"/>
          <w:sz w:val="28"/>
          <w:szCs w:val="28"/>
        </w:rPr>
        <w:t>)</w:t>
      </w:r>
      <w:r w:rsidR="00FD4AF7" w:rsidRPr="003E7DA6">
        <w:rPr>
          <w:rFonts w:ascii="Times New Roman" w:hAnsi="Times New Roman" w:cs="Times New Roman"/>
          <w:sz w:val="28"/>
          <w:szCs w:val="28"/>
        </w:rPr>
        <w:t xml:space="preserve">. </w:t>
      </w:r>
      <w:r w:rsidR="00776357" w:rsidRPr="003E7DA6">
        <w:rPr>
          <w:rFonts w:ascii="Times New Roman" w:hAnsi="Times New Roman" w:cs="Times New Roman"/>
          <w:sz w:val="28"/>
          <w:szCs w:val="28"/>
        </w:rPr>
        <w:t xml:space="preserve">А где живут осьминоги? </w:t>
      </w:r>
      <w:r w:rsidR="00776357" w:rsidRPr="002920A9">
        <w:rPr>
          <w:rFonts w:ascii="Times New Roman" w:hAnsi="Times New Roman" w:cs="Times New Roman"/>
          <w:i/>
          <w:sz w:val="28"/>
          <w:szCs w:val="28"/>
        </w:rPr>
        <w:t>(в море).</w:t>
      </w:r>
      <w:r w:rsidR="00776357" w:rsidRPr="003E7DA6">
        <w:rPr>
          <w:rFonts w:ascii="Times New Roman" w:hAnsi="Times New Roman" w:cs="Times New Roman"/>
          <w:sz w:val="28"/>
          <w:szCs w:val="28"/>
        </w:rPr>
        <w:t xml:space="preserve"> </w:t>
      </w:r>
      <w:r w:rsidR="00A47F84" w:rsidRPr="003E7DA6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776357" w:rsidRPr="003E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357" w:rsidRPr="003E7DA6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="00776357" w:rsidRPr="003E7DA6">
        <w:rPr>
          <w:rFonts w:ascii="Times New Roman" w:hAnsi="Times New Roman" w:cs="Times New Roman"/>
          <w:sz w:val="28"/>
          <w:szCs w:val="28"/>
        </w:rPr>
        <w:t xml:space="preserve"> плавают в море.</w:t>
      </w:r>
    </w:p>
    <w:p w:rsidR="00FD4AF7" w:rsidRPr="003E7DA6" w:rsidRDefault="00FD4AF7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Мы с вами уже знаем, что осьминоги бывают разных цветов. Сегодня будем рисовать желтог</w:t>
      </w:r>
      <w:r w:rsidR="00601024" w:rsidRPr="003E7DA6">
        <w:rPr>
          <w:rFonts w:ascii="Times New Roman" w:hAnsi="Times New Roman" w:cs="Times New Roman"/>
          <w:sz w:val="28"/>
          <w:szCs w:val="28"/>
        </w:rPr>
        <w:t>о осьминога. Я вам сейчас напомн</w:t>
      </w:r>
      <w:r w:rsidRPr="003E7DA6">
        <w:rPr>
          <w:rFonts w:ascii="Times New Roman" w:hAnsi="Times New Roman" w:cs="Times New Roman"/>
          <w:sz w:val="28"/>
          <w:szCs w:val="28"/>
        </w:rPr>
        <w:t xml:space="preserve">ю, как мы работали печатками. Опускаем печатку в тарелочку с краской, подержим немножко, потом </w:t>
      </w:r>
      <w:r w:rsidR="00776357" w:rsidRPr="003E7DA6">
        <w:rPr>
          <w:rFonts w:ascii="Times New Roman" w:hAnsi="Times New Roman" w:cs="Times New Roman"/>
          <w:sz w:val="28"/>
          <w:szCs w:val="28"/>
        </w:rPr>
        <w:t xml:space="preserve">опускаем на лист бумаги и прижимаем. </w:t>
      </w:r>
      <w:r w:rsidR="00601024" w:rsidRPr="003E7DA6">
        <w:rPr>
          <w:rFonts w:ascii="Times New Roman" w:hAnsi="Times New Roman" w:cs="Times New Roman"/>
          <w:sz w:val="28"/>
          <w:szCs w:val="28"/>
        </w:rPr>
        <w:t>На синюю половинку листа мы расположим осьминога.  На какую половинку листа мы расположили осьминога?</w:t>
      </w:r>
    </w:p>
    <w:p w:rsidR="00A47F84" w:rsidRPr="003E7DA6" w:rsidRDefault="00A47F84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lastRenderedPageBreak/>
        <w:t>А черепашку будем рисовать зеленого цвета. Опускаем печатку в тарелочку с краской, подержим немножко, потом опускаем на л</w:t>
      </w:r>
      <w:r w:rsidR="00601024" w:rsidRPr="003E7DA6">
        <w:rPr>
          <w:rFonts w:ascii="Times New Roman" w:hAnsi="Times New Roman" w:cs="Times New Roman"/>
          <w:sz w:val="28"/>
          <w:szCs w:val="28"/>
        </w:rPr>
        <w:t xml:space="preserve">ист бумаги и прижимаем. </w:t>
      </w:r>
      <w:proofErr w:type="gramStart"/>
      <w:r w:rsidR="00601024" w:rsidRPr="003E7DA6">
        <w:rPr>
          <w:rFonts w:ascii="Times New Roman" w:hAnsi="Times New Roman" w:cs="Times New Roman"/>
          <w:sz w:val="28"/>
          <w:szCs w:val="28"/>
        </w:rPr>
        <w:t>На какую</w:t>
      </w:r>
      <w:r w:rsidRPr="003E7DA6">
        <w:rPr>
          <w:rFonts w:ascii="Times New Roman" w:hAnsi="Times New Roman" w:cs="Times New Roman"/>
          <w:sz w:val="28"/>
          <w:szCs w:val="28"/>
        </w:rPr>
        <w:t xml:space="preserve"> половинк</w:t>
      </w:r>
      <w:r w:rsidR="00601024" w:rsidRPr="003E7DA6">
        <w:rPr>
          <w:rFonts w:ascii="Times New Roman" w:hAnsi="Times New Roman" w:cs="Times New Roman"/>
          <w:sz w:val="28"/>
          <w:szCs w:val="28"/>
        </w:rPr>
        <w:t>у листа мы расположим черепашку?</w:t>
      </w:r>
      <w:r w:rsidR="003E7DA6">
        <w:rPr>
          <w:rFonts w:ascii="Times New Roman" w:hAnsi="Times New Roman" w:cs="Times New Roman"/>
          <w:sz w:val="28"/>
          <w:szCs w:val="28"/>
        </w:rPr>
        <w:t xml:space="preserve"> </w:t>
      </w:r>
      <w:r w:rsidRPr="00A7211C">
        <w:rPr>
          <w:rFonts w:ascii="Times New Roman" w:hAnsi="Times New Roman" w:cs="Times New Roman"/>
          <w:i/>
          <w:sz w:val="28"/>
          <w:szCs w:val="28"/>
        </w:rPr>
        <w:t>(на желтую</w:t>
      </w:r>
      <w:r w:rsidRPr="003E7DA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E7DA6">
        <w:rPr>
          <w:rFonts w:ascii="Times New Roman" w:hAnsi="Times New Roman" w:cs="Times New Roman"/>
          <w:sz w:val="28"/>
          <w:szCs w:val="28"/>
        </w:rPr>
        <w:t xml:space="preserve"> Правильно, черепашки лежат на песочке и греются на солнышке.</w:t>
      </w:r>
    </w:p>
    <w:p w:rsidR="00D729B5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Теперь вы, ребята, присаживайтесь за столы и сделайт</w:t>
      </w:r>
      <w:r w:rsidR="00D729B5" w:rsidRPr="003E7DA6">
        <w:rPr>
          <w:rFonts w:ascii="Times New Roman" w:hAnsi="Times New Roman" w:cs="Times New Roman"/>
          <w:sz w:val="28"/>
          <w:szCs w:val="28"/>
        </w:rPr>
        <w:t>е для Зайки красивые фотографии.</w:t>
      </w:r>
    </w:p>
    <w:p w:rsidR="00D729B5" w:rsidRPr="003E7DA6" w:rsidRDefault="00D729B5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>В ходе непосредственно образовательной деятельности педагог использует разнообразные словесные приемы: указания, напоминания, разъяснения, поощрение, практическая помощь по мере необходимости.</w:t>
      </w:r>
    </w:p>
    <w:p w:rsidR="00787C41" w:rsidRPr="003E7DA6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i/>
          <w:sz w:val="28"/>
          <w:szCs w:val="28"/>
        </w:rPr>
        <w:t xml:space="preserve">Работа окончена. Воспитатель хвалит ребят, говорит, что получились очень хорошие фотографии, </w:t>
      </w:r>
      <w:r w:rsidR="005659B8" w:rsidRPr="003E7DA6">
        <w:rPr>
          <w:rFonts w:ascii="Times New Roman" w:hAnsi="Times New Roman" w:cs="Times New Roman"/>
          <w:i/>
          <w:sz w:val="28"/>
          <w:szCs w:val="28"/>
        </w:rPr>
        <w:t xml:space="preserve"> выставить «фотографии», </w:t>
      </w:r>
      <w:r w:rsidRPr="003E7DA6">
        <w:rPr>
          <w:rFonts w:ascii="Times New Roman" w:hAnsi="Times New Roman" w:cs="Times New Roman"/>
          <w:i/>
          <w:sz w:val="28"/>
          <w:szCs w:val="28"/>
        </w:rPr>
        <w:t>возвраща</w:t>
      </w:r>
      <w:r w:rsidR="005659B8" w:rsidRPr="003E7DA6">
        <w:rPr>
          <w:rFonts w:ascii="Times New Roman" w:hAnsi="Times New Roman" w:cs="Times New Roman"/>
          <w:i/>
          <w:sz w:val="28"/>
          <w:szCs w:val="28"/>
        </w:rPr>
        <w:t>ют</w:t>
      </w:r>
      <w:r w:rsidRPr="003E7DA6">
        <w:rPr>
          <w:rFonts w:ascii="Times New Roman" w:hAnsi="Times New Roman" w:cs="Times New Roman"/>
          <w:i/>
          <w:sz w:val="28"/>
          <w:szCs w:val="28"/>
        </w:rPr>
        <w:t>ся домой.</w:t>
      </w:r>
    </w:p>
    <w:p w:rsidR="00601024" w:rsidRPr="003E7DA6" w:rsidRDefault="00601024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Отправляем самолет</w:t>
      </w:r>
      <w:r w:rsidR="0044192E">
        <w:rPr>
          <w:rFonts w:ascii="Times New Roman" w:hAnsi="Times New Roman" w:cs="Times New Roman"/>
          <w:sz w:val="28"/>
          <w:szCs w:val="28"/>
        </w:rPr>
        <w:t>, п</w:t>
      </w:r>
      <w:r w:rsidRPr="003E7DA6">
        <w:rPr>
          <w:rFonts w:ascii="Times New Roman" w:hAnsi="Times New Roman" w:cs="Times New Roman"/>
          <w:sz w:val="28"/>
          <w:szCs w:val="28"/>
        </w:rPr>
        <w:t>равое крыло вперед</w:t>
      </w:r>
      <w:r w:rsidR="0044192E">
        <w:rPr>
          <w:rFonts w:ascii="Times New Roman" w:hAnsi="Times New Roman" w:cs="Times New Roman"/>
          <w:sz w:val="28"/>
          <w:szCs w:val="28"/>
        </w:rPr>
        <w:t>,</w:t>
      </w:r>
    </w:p>
    <w:p w:rsidR="00601024" w:rsidRPr="003E7DA6" w:rsidRDefault="0044192E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е крыло вперед: р</w:t>
      </w:r>
      <w:r w:rsidR="00601024" w:rsidRPr="003E7DA6">
        <w:rPr>
          <w:rFonts w:ascii="Times New Roman" w:hAnsi="Times New Roman" w:cs="Times New Roman"/>
          <w:sz w:val="28"/>
          <w:szCs w:val="28"/>
        </w:rPr>
        <w:t>аз, два, три, четыре,</w:t>
      </w:r>
    </w:p>
    <w:p w:rsidR="00601024" w:rsidRPr="003E7DA6" w:rsidRDefault="00601024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Полетел наш самолет.</w:t>
      </w:r>
    </w:p>
    <w:p w:rsidR="0044192E" w:rsidRDefault="00787C41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11C">
        <w:rPr>
          <w:rFonts w:ascii="Times New Roman" w:hAnsi="Times New Roman" w:cs="Times New Roman"/>
          <w:i/>
          <w:sz w:val="28"/>
          <w:szCs w:val="28"/>
        </w:rPr>
        <w:t>Воспитатель, Зайка и дети «подлетают» к зимне</w:t>
      </w:r>
      <w:r w:rsidR="005659B8" w:rsidRPr="00A7211C">
        <w:rPr>
          <w:rFonts w:ascii="Times New Roman" w:hAnsi="Times New Roman" w:cs="Times New Roman"/>
          <w:i/>
          <w:sz w:val="28"/>
          <w:szCs w:val="28"/>
        </w:rPr>
        <w:t>му лесу.</w:t>
      </w:r>
    </w:p>
    <w:p w:rsidR="003E7DA6" w:rsidRPr="0044192E" w:rsidRDefault="005659B8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0A9">
        <w:rPr>
          <w:rFonts w:ascii="Times New Roman" w:hAnsi="Times New Roman" w:cs="Times New Roman"/>
          <w:i/>
          <w:sz w:val="28"/>
          <w:szCs w:val="28"/>
        </w:rPr>
        <w:t>Зайка.</w:t>
      </w:r>
      <w:r w:rsidRPr="003E7DA6">
        <w:rPr>
          <w:rFonts w:ascii="Times New Roman" w:hAnsi="Times New Roman" w:cs="Times New Roman"/>
          <w:sz w:val="28"/>
          <w:szCs w:val="28"/>
        </w:rPr>
        <w:t xml:space="preserve"> Так вот же мой фотоаппарат, а давайте я вас тоже </w:t>
      </w:r>
      <w:proofErr w:type="gramStart"/>
      <w:r w:rsidRPr="003E7DA6">
        <w:rPr>
          <w:rFonts w:ascii="Times New Roman" w:hAnsi="Times New Roman" w:cs="Times New Roman"/>
          <w:sz w:val="28"/>
          <w:szCs w:val="28"/>
        </w:rPr>
        <w:t>сфотографирую и вы расскажите</w:t>
      </w:r>
      <w:proofErr w:type="gramEnd"/>
      <w:r w:rsidRPr="003E7DA6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960EE9">
        <w:rPr>
          <w:rFonts w:ascii="Times New Roman" w:hAnsi="Times New Roman" w:cs="Times New Roman"/>
          <w:sz w:val="28"/>
          <w:szCs w:val="28"/>
        </w:rPr>
        <w:t xml:space="preserve">, </w:t>
      </w:r>
      <w:r w:rsidRPr="003E7DA6">
        <w:rPr>
          <w:rFonts w:ascii="Times New Roman" w:hAnsi="Times New Roman" w:cs="Times New Roman"/>
          <w:sz w:val="28"/>
          <w:szCs w:val="28"/>
        </w:rPr>
        <w:t xml:space="preserve"> где вы побывали. Улыбайтесь.</w:t>
      </w:r>
    </w:p>
    <w:p w:rsidR="00787C41" w:rsidRDefault="005659B8" w:rsidP="00960E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A6">
        <w:rPr>
          <w:rFonts w:ascii="Times New Roman" w:hAnsi="Times New Roman" w:cs="Times New Roman"/>
          <w:sz w:val="28"/>
          <w:szCs w:val="28"/>
        </w:rPr>
        <w:t>(</w:t>
      </w:r>
      <w:r w:rsidRPr="003E7DA6">
        <w:rPr>
          <w:rFonts w:ascii="Times New Roman" w:hAnsi="Times New Roman" w:cs="Times New Roman"/>
          <w:i/>
          <w:sz w:val="28"/>
          <w:szCs w:val="28"/>
        </w:rPr>
        <w:t>дарит фото детям).</w:t>
      </w:r>
    </w:p>
    <w:p w:rsidR="00960EE9" w:rsidRDefault="00960EE9" w:rsidP="00960E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EE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861C4" w:rsidRDefault="00960EE9" w:rsidP="00E861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0EE9">
        <w:rPr>
          <w:rFonts w:ascii="Times New Roman" w:hAnsi="Times New Roman" w:cs="Times New Roman"/>
          <w:sz w:val="28"/>
          <w:szCs w:val="28"/>
        </w:rPr>
        <w:t>1.</w:t>
      </w:r>
      <w:r w:rsidR="00E861C4" w:rsidRPr="00E861C4">
        <w:rPr>
          <w:rFonts w:ascii="Times New Roman" w:hAnsi="Times New Roman"/>
          <w:sz w:val="28"/>
          <w:szCs w:val="28"/>
        </w:rPr>
        <w:t xml:space="preserve"> </w:t>
      </w:r>
      <w:r w:rsidR="00E861C4">
        <w:rPr>
          <w:rFonts w:ascii="Times New Roman" w:hAnsi="Times New Roman"/>
          <w:sz w:val="28"/>
          <w:szCs w:val="28"/>
        </w:rPr>
        <w:t xml:space="preserve">.От рождения до школы. Основная образовательная программа дошкольного образования. Под ред. Н.Е. </w:t>
      </w:r>
      <w:proofErr w:type="spellStart"/>
      <w:r w:rsidR="00E861C4">
        <w:rPr>
          <w:rFonts w:ascii="Times New Roman" w:hAnsi="Times New Roman"/>
          <w:sz w:val="28"/>
          <w:szCs w:val="28"/>
        </w:rPr>
        <w:t>Вераксы</w:t>
      </w:r>
      <w:proofErr w:type="spellEnd"/>
      <w:r w:rsidR="00E861C4">
        <w:rPr>
          <w:rFonts w:ascii="Times New Roman" w:hAnsi="Times New Roman"/>
          <w:sz w:val="28"/>
          <w:szCs w:val="28"/>
        </w:rPr>
        <w:t>, Т.С. Комаровой. – М.: Мозаика-Синтез, 2015.</w:t>
      </w:r>
    </w:p>
    <w:p w:rsidR="00E861C4" w:rsidRPr="00CE64E1" w:rsidRDefault="00E861C4" w:rsidP="00E861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ыкова И.А. Изобразительная деятельность в детском саду: планирование, конспекты занятий, методические рекомендации. Ранний возраст. – М.: творческий центр Сфера, 2007.</w:t>
      </w:r>
    </w:p>
    <w:p w:rsidR="00960EE9" w:rsidRPr="00960EE9" w:rsidRDefault="00960EE9" w:rsidP="00960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0EE9" w:rsidRPr="00960EE9" w:rsidSect="00A721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6F36"/>
    <w:rsid w:val="00016779"/>
    <w:rsid w:val="0008332E"/>
    <w:rsid w:val="000E57F8"/>
    <w:rsid w:val="001030D6"/>
    <w:rsid w:val="001206E8"/>
    <w:rsid w:val="00263E7E"/>
    <w:rsid w:val="002920A9"/>
    <w:rsid w:val="002C5398"/>
    <w:rsid w:val="002D3C5C"/>
    <w:rsid w:val="00327C90"/>
    <w:rsid w:val="00342D47"/>
    <w:rsid w:val="003C59AD"/>
    <w:rsid w:val="003E7DA6"/>
    <w:rsid w:val="0040757F"/>
    <w:rsid w:val="004256A3"/>
    <w:rsid w:val="0044192E"/>
    <w:rsid w:val="00457290"/>
    <w:rsid w:val="00516F36"/>
    <w:rsid w:val="00555CB7"/>
    <w:rsid w:val="005659B8"/>
    <w:rsid w:val="00601024"/>
    <w:rsid w:val="00642378"/>
    <w:rsid w:val="006706F1"/>
    <w:rsid w:val="006912B8"/>
    <w:rsid w:val="00715B59"/>
    <w:rsid w:val="00776357"/>
    <w:rsid w:val="00787C41"/>
    <w:rsid w:val="00960EE9"/>
    <w:rsid w:val="009E1CE1"/>
    <w:rsid w:val="00A47F84"/>
    <w:rsid w:val="00A60FBB"/>
    <w:rsid w:val="00A7211C"/>
    <w:rsid w:val="00B32140"/>
    <w:rsid w:val="00BA5F17"/>
    <w:rsid w:val="00BD1B97"/>
    <w:rsid w:val="00C51E33"/>
    <w:rsid w:val="00CA149F"/>
    <w:rsid w:val="00D539B1"/>
    <w:rsid w:val="00D6491F"/>
    <w:rsid w:val="00D729B5"/>
    <w:rsid w:val="00DA22F2"/>
    <w:rsid w:val="00DA2FF6"/>
    <w:rsid w:val="00DF1748"/>
    <w:rsid w:val="00DF1F1E"/>
    <w:rsid w:val="00E22060"/>
    <w:rsid w:val="00E861C4"/>
    <w:rsid w:val="00FD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84ED-CE60-4D73-834A-2063523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Lena</cp:lastModifiedBy>
  <cp:revision>32</cp:revision>
  <dcterms:created xsi:type="dcterms:W3CDTF">2013-02-04T11:41:00Z</dcterms:created>
  <dcterms:modified xsi:type="dcterms:W3CDTF">2022-01-09T16:41:00Z</dcterms:modified>
</cp:coreProperties>
</file>